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289C" w14:textId="732A99C0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b/>
          <w:color w:val="000000"/>
          <w:sz w:val="20"/>
          <w:szCs w:val="20"/>
        </w:rPr>
        <w:t xml:space="preserve">Name:  </w:t>
      </w:r>
      <w:r w:rsidRPr="00754F37">
        <w:rPr>
          <w:rFonts w:ascii="Calibri" w:eastAsia="Calibri" w:hAnsi="Calibri" w:cs="Calibri"/>
          <w:sz w:val="20"/>
          <w:szCs w:val="20"/>
        </w:rPr>
        <w:t>Zara Tanveer</w:t>
      </w:r>
    </w:p>
    <w:p w14:paraId="5540B03B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left="5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b/>
          <w:color w:val="000000"/>
          <w:sz w:val="20"/>
          <w:szCs w:val="20"/>
        </w:rPr>
        <w:t xml:space="preserve">Contact Information: </w:t>
      </w:r>
    </w:p>
    <w:p w14:paraId="2DB59848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Email: </w:t>
      </w:r>
      <w:r w:rsidRPr="00754F37">
        <w:rPr>
          <w:rFonts w:ascii="Calibri" w:eastAsia="Calibri" w:hAnsi="Calibri" w:cs="Calibri"/>
          <w:sz w:val="20"/>
          <w:szCs w:val="20"/>
        </w:rPr>
        <w:t>zara.tanveer.minhas@gmail.com</w:t>
      </w:r>
    </w:p>
    <w:p w14:paraId="2A9FDB9F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color w:val="000000"/>
          <w:sz w:val="20"/>
          <w:szCs w:val="20"/>
        </w:rPr>
        <w:t>Phone: 0345-1234567</w:t>
      </w:r>
    </w:p>
    <w:p w14:paraId="51B937F4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1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color w:val="000000"/>
          <w:sz w:val="20"/>
          <w:szCs w:val="20"/>
        </w:rPr>
        <w:t>LinkedIn: linkedin.com/in/</w:t>
      </w:r>
      <w:r w:rsidRPr="00754F37">
        <w:rPr>
          <w:rFonts w:ascii="Calibri" w:eastAsia="Calibri" w:hAnsi="Calibri" w:cs="Calibri"/>
          <w:sz w:val="20"/>
          <w:szCs w:val="20"/>
        </w:rPr>
        <w:t>zara-tanveer-minhas-67a939357</w:t>
      </w:r>
    </w:p>
    <w:p w14:paraId="49A479A3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color w:val="000000"/>
          <w:sz w:val="20"/>
          <w:szCs w:val="20"/>
        </w:rPr>
        <w:t>Address: House # 24, Block E, Johar Town, Lahore, Pakistan</w:t>
      </w:r>
    </w:p>
    <w:p w14:paraId="45DB2E91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5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b/>
          <w:color w:val="000000"/>
          <w:sz w:val="20"/>
          <w:szCs w:val="20"/>
        </w:rPr>
        <w:t xml:space="preserve">Career Objective / Profile: </w:t>
      </w:r>
    </w:p>
    <w:p w14:paraId="04964E0A" w14:textId="0C89505D" w:rsidR="00754F37" w:rsidRPr="00754F37" w:rsidRDefault="00BF5841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7" w:right="910" w:firstLine="7"/>
        <w:rPr>
          <w:rFonts w:ascii="Calibri" w:eastAsia="Calibri" w:hAnsi="Calibri" w:cs="Calibri"/>
          <w:color w:val="000000"/>
          <w:sz w:val="20"/>
          <w:szCs w:val="20"/>
        </w:rPr>
      </w:pPr>
      <w:r w:rsidRPr="00BF5841">
        <w:rPr>
          <w:rFonts w:ascii="Calibri" w:eastAsia="Calibri" w:hAnsi="Calibri" w:cs="Calibri"/>
          <w:sz w:val="20"/>
          <w:szCs w:val="20"/>
        </w:rPr>
        <w:t>Enthusiastic Data Science undergraduate passionate about applying analytical thinking to develop data-driven solutions with real-world impact</w:t>
      </w:r>
      <w:r w:rsidR="00754F37" w:rsidRPr="00754F37">
        <w:rPr>
          <w:rFonts w:ascii="Calibri" w:eastAsia="Calibri" w:hAnsi="Calibri" w:cs="Calibri"/>
          <w:sz w:val="20"/>
          <w:szCs w:val="20"/>
        </w:rPr>
        <w:t>.</w:t>
      </w:r>
    </w:p>
    <w:p w14:paraId="153C958D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ind w:left="11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b/>
          <w:color w:val="000000"/>
          <w:sz w:val="20"/>
          <w:szCs w:val="20"/>
        </w:rPr>
        <w:t xml:space="preserve">Education: </w:t>
      </w:r>
    </w:p>
    <w:p w14:paraId="2BE7258C" w14:textId="3560081B" w:rsidR="004A1109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14" w:right="7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Bachelor of Science in Computer Science, National University of Computer and Emerging Sciences (FAST-NUCES), </w:t>
      </w:r>
      <w:r w:rsidRPr="00754F37">
        <w:rPr>
          <w:rFonts w:ascii="Calibri" w:eastAsia="Calibri" w:hAnsi="Calibri" w:cs="Calibri"/>
          <w:sz w:val="20"/>
          <w:szCs w:val="20"/>
        </w:rPr>
        <w:t>Islamabad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>, June 202</w:t>
      </w:r>
      <w:r w:rsidR="00056E88">
        <w:rPr>
          <w:rFonts w:ascii="Calibri" w:eastAsia="Calibri" w:hAnsi="Calibri" w:cs="Calibri"/>
          <w:color w:val="000000"/>
          <w:sz w:val="20"/>
          <w:szCs w:val="20"/>
        </w:rPr>
        <w:t>7</w:t>
      </w:r>
    </w:p>
    <w:p w14:paraId="0D2289B6" w14:textId="0C2160F2" w:rsidR="00754F37" w:rsidRPr="00B37F97" w:rsidRDefault="00754F37" w:rsidP="00B37F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14" w:right="7"/>
      </w:pP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Relevant Courses: </w:t>
      </w:r>
      <w:r w:rsidR="004A1109">
        <w:rPr>
          <w:rFonts w:ascii="Calibri" w:eastAsia="Calibri" w:hAnsi="Calibri" w:cs="Calibri"/>
          <w:color w:val="000000"/>
          <w:sz w:val="20"/>
          <w:szCs w:val="20"/>
        </w:rPr>
        <w:t>Intro to Data Science, Database Systems, Data Warehouse and Business Intelligence</w:t>
      </w:r>
      <w:r w:rsidR="00B37F97">
        <w:t xml:space="preserve">.   </w:t>
      </w:r>
      <w:r w:rsidR="00B37F97">
        <w:tab/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GPA: </w:t>
      </w:r>
      <w:r w:rsidRPr="00754F37">
        <w:rPr>
          <w:rFonts w:ascii="Calibri" w:eastAsia="Calibri" w:hAnsi="Calibri" w:cs="Calibri"/>
          <w:sz w:val="20"/>
          <w:szCs w:val="20"/>
        </w:rPr>
        <w:t xml:space="preserve">3.2 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/4.00 </w:t>
      </w:r>
    </w:p>
    <w:p w14:paraId="0109CACF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ind w:left="3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b/>
          <w:color w:val="000000"/>
          <w:sz w:val="20"/>
          <w:szCs w:val="20"/>
        </w:rPr>
        <w:t xml:space="preserve">Skills: </w:t>
      </w:r>
    </w:p>
    <w:p w14:paraId="6FB629CF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37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Programming Languages: Python, </w:t>
      </w:r>
      <w:r w:rsidRPr="00754F37">
        <w:rPr>
          <w:rFonts w:ascii="Calibri" w:eastAsia="Calibri" w:hAnsi="Calibri" w:cs="Calibri"/>
          <w:sz w:val="20"/>
          <w:szCs w:val="20"/>
        </w:rPr>
        <w:t>R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, C++ </w:t>
      </w:r>
    </w:p>
    <w:p w14:paraId="3A6ED666" w14:textId="64C5DB09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Web Development: HTML, CSS, JavaScript, React </w:t>
      </w:r>
    </w:p>
    <w:p w14:paraId="4923D129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7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Databases: MySQL, MongoDB </w:t>
      </w:r>
    </w:p>
    <w:p w14:paraId="7E1BDE05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>Tools: Git, VS Code, Figma</w:t>
      </w:r>
    </w:p>
    <w:p w14:paraId="0E2154A4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Data Analysis and Visualization </w:t>
      </w:r>
    </w:p>
    <w:p w14:paraId="2FB8BD91" w14:textId="2EF591CE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7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>Team Collaboration</w:t>
      </w:r>
      <w:r>
        <w:rPr>
          <w:rFonts w:ascii="Calibri" w:eastAsia="Calibri" w:hAnsi="Calibri" w:cs="Calibri"/>
          <w:color w:val="000000"/>
          <w:sz w:val="20"/>
          <w:szCs w:val="20"/>
        </w:rPr>
        <w:t>, Leadership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 &amp; Communication </w:t>
      </w:r>
    </w:p>
    <w:p w14:paraId="5D4D4109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Languages: English, Urdu </w:t>
      </w:r>
    </w:p>
    <w:p w14:paraId="77C4DC8B" w14:textId="0FADC1DB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ind w:left="11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b/>
          <w:color w:val="000000"/>
          <w:sz w:val="20"/>
          <w:szCs w:val="20"/>
        </w:rPr>
        <w:t>Experience / Internships:</w:t>
      </w:r>
      <w:r w:rsidRPr="00754F37">
        <w:rPr>
          <w:rFonts w:ascii="Calibri" w:eastAsia="Calibri" w:hAnsi="Calibri" w:cs="Calibri"/>
          <w:sz w:val="20"/>
          <w:szCs w:val="20"/>
        </w:rPr>
        <w:t xml:space="preserve"> Seeking practical experience in data science.</w:t>
      </w:r>
    </w:p>
    <w:p w14:paraId="564DBE60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ind w:left="11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754F37">
        <w:rPr>
          <w:rFonts w:ascii="Calibri" w:eastAsia="Calibri" w:hAnsi="Calibri" w:cs="Calibri"/>
          <w:b/>
          <w:color w:val="000000"/>
          <w:sz w:val="20"/>
          <w:szCs w:val="20"/>
        </w:rPr>
        <w:t xml:space="preserve">Projects / Research: </w:t>
      </w:r>
    </w:p>
    <w:p w14:paraId="7F8D48B4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374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1. </w:t>
      </w:r>
      <w:r w:rsidRPr="00754F37">
        <w:rPr>
          <w:rFonts w:ascii="Calibri" w:eastAsia="Calibri" w:hAnsi="Calibri" w:cs="Calibri"/>
          <w:sz w:val="20"/>
          <w:szCs w:val="20"/>
        </w:rPr>
        <w:t xml:space="preserve"> Causes of inflation in Pakistan - March 2025</w:t>
      </w:r>
    </w:p>
    <w:p w14:paraId="6A2B2DCE" w14:textId="77777777" w:rsidR="00754F37" w:rsidRPr="00754F37" w:rsidRDefault="00754F37" w:rsidP="00667C5C">
      <w:pPr>
        <w:widowControl w:val="0"/>
        <w:numPr>
          <w:ilvl w:val="0"/>
          <w:numId w:val="1"/>
        </w:numPr>
        <w:spacing w:before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Conducted an in-depth analysis of inflation trends in Pakistan using statistical and visualization techniques.</w:t>
      </w:r>
    </w:p>
    <w:p w14:paraId="158920F7" w14:textId="77777777" w:rsidR="00754F37" w:rsidRPr="00754F37" w:rsidRDefault="00754F37" w:rsidP="00667C5C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Explored relationships between key economic indicators to identify potential causes and patterns.</w:t>
      </w:r>
    </w:p>
    <w:p w14:paraId="48C25123" w14:textId="77777777" w:rsidR="00754F37" w:rsidRPr="00754F37" w:rsidRDefault="00754F37" w:rsidP="00667C5C">
      <w:pPr>
        <w:widowControl w:val="0"/>
        <w:numPr>
          <w:ilvl w:val="0"/>
          <w:numId w:val="1"/>
        </w:numPr>
        <w:spacing w:after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Tools: Python (pandas, matplotlib), Excel</w:t>
      </w:r>
    </w:p>
    <w:p w14:paraId="61AF8866" w14:textId="77777777" w:rsidR="00754F37" w:rsidRPr="00754F37" w:rsidRDefault="00754F37" w:rsidP="00667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374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2. Imtiaz Sales Growth Analysis - Nov 2024</w:t>
      </w:r>
    </w:p>
    <w:p w14:paraId="2610A558" w14:textId="0BD24342" w:rsidR="00754F37" w:rsidRPr="00754F37" w:rsidRDefault="00667C5C" w:rsidP="00667C5C">
      <w:pPr>
        <w:widowControl w:val="0"/>
        <w:numPr>
          <w:ilvl w:val="0"/>
          <w:numId w:val="2"/>
        </w:numPr>
        <w:spacing w:before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Analysed</w:t>
      </w:r>
      <w:r w:rsidR="00754F37" w:rsidRPr="00754F37">
        <w:rPr>
          <w:rFonts w:ascii="Calibri" w:eastAsia="Calibri" w:hAnsi="Calibri" w:cs="Calibri"/>
          <w:sz w:val="20"/>
          <w:szCs w:val="20"/>
        </w:rPr>
        <w:t xml:space="preserve"> sales data of Imtiaz stores using univariate, bivariate, and multivariate analysis techniques.</w:t>
      </w:r>
    </w:p>
    <w:p w14:paraId="67A3F736" w14:textId="77777777" w:rsidR="00754F37" w:rsidRPr="00754F37" w:rsidRDefault="00754F37" w:rsidP="00667C5C">
      <w:pPr>
        <w:widowControl w:val="0"/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Applied K-Means clustering to segment customers and identify strategies to boost sales.</w:t>
      </w:r>
    </w:p>
    <w:p w14:paraId="184FAF15" w14:textId="77777777" w:rsidR="00754F37" w:rsidRPr="00754F37" w:rsidRDefault="00754F37" w:rsidP="00667C5C">
      <w:pPr>
        <w:widowControl w:val="0"/>
        <w:numPr>
          <w:ilvl w:val="0"/>
          <w:numId w:val="2"/>
        </w:numPr>
        <w:spacing w:after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Tools: Python (pandas, seaborn, scikit-learn</w:t>
      </w:r>
    </w:p>
    <w:p w14:paraId="43FC71A6" w14:textId="0FD089B5" w:rsidR="00754F37" w:rsidRPr="00754F37" w:rsidRDefault="00754F37" w:rsidP="00667C5C">
      <w:pPr>
        <w:widowControl w:val="0"/>
        <w:spacing w:before="240" w:after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 xml:space="preserve">         3. Curex App - May 2025</w:t>
      </w:r>
    </w:p>
    <w:p w14:paraId="200D156E" w14:textId="1C6B053C" w:rsidR="00754F37" w:rsidRPr="00754F37" w:rsidRDefault="00754F37" w:rsidP="00667C5C">
      <w:pPr>
        <w:widowControl w:val="0"/>
        <w:numPr>
          <w:ilvl w:val="0"/>
          <w:numId w:val="4"/>
        </w:numPr>
        <w:spacing w:before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Designed a relational database system in SQL for connecting doctors and patients through a secure platform.</w:t>
      </w:r>
    </w:p>
    <w:p w14:paraId="30FBE2A5" w14:textId="77777777" w:rsidR="00754F37" w:rsidRPr="00754F37" w:rsidRDefault="00754F37" w:rsidP="00667C5C">
      <w:pPr>
        <w:widowControl w:val="0"/>
        <w:numPr>
          <w:ilvl w:val="0"/>
          <w:numId w:val="4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Developed efficient table relationships, constraints, and queries for real-time data management.</w:t>
      </w:r>
    </w:p>
    <w:p w14:paraId="4A32AAEF" w14:textId="77777777" w:rsidR="00754F37" w:rsidRPr="00754F37" w:rsidRDefault="00754F37" w:rsidP="00667C5C">
      <w:pPr>
        <w:widowControl w:val="0"/>
        <w:numPr>
          <w:ilvl w:val="0"/>
          <w:numId w:val="4"/>
        </w:numPr>
        <w:spacing w:after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Tools: SQL, MySQL Workbench</w:t>
      </w:r>
    </w:p>
    <w:p w14:paraId="14D4683F" w14:textId="77777777" w:rsidR="00754F37" w:rsidRPr="00754F37" w:rsidRDefault="00754F37" w:rsidP="00667C5C">
      <w:pPr>
        <w:widowControl w:val="0"/>
        <w:spacing w:before="240" w:after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ab/>
        <w:t xml:space="preserve">4. </w:t>
      </w:r>
      <w:r w:rsidRPr="00754F37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754F37">
        <w:rPr>
          <w:rFonts w:ascii="Calibri" w:eastAsia="Calibri" w:hAnsi="Calibri" w:cs="Calibri"/>
          <w:sz w:val="20"/>
          <w:szCs w:val="20"/>
        </w:rPr>
        <w:t>NASCON Event Website - April 2025</w:t>
      </w:r>
    </w:p>
    <w:p w14:paraId="33AFEF10" w14:textId="77777777" w:rsidR="00754F37" w:rsidRPr="00754F37" w:rsidRDefault="00754F37" w:rsidP="00667C5C">
      <w:pPr>
        <w:widowControl w:val="0"/>
        <w:numPr>
          <w:ilvl w:val="0"/>
          <w:numId w:val="3"/>
        </w:numPr>
        <w:spacing w:before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Developed backend database for NASCON event management and registration system.</w:t>
      </w:r>
    </w:p>
    <w:p w14:paraId="7F72F8CC" w14:textId="77777777" w:rsidR="00754F37" w:rsidRPr="00754F37" w:rsidRDefault="00754F37" w:rsidP="00667C5C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Implemented SQL queries for participant records, scheduling, and event tracking for different users.</w:t>
      </w:r>
    </w:p>
    <w:p w14:paraId="48BF0F96" w14:textId="77777777" w:rsidR="00754F37" w:rsidRDefault="00754F37" w:rsidP="00667C5C">
      <w:pPr>
        <w:widowControl w:val="0"/>
        <w:numPr>
          <w:ilvl w:val="0"/>
          <w:numId w:val="3"/>
        </w:numPr>
        <w:spacing w:after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sz w:val="20"/>
          <w:szCs w:val="20"/>
        </w:rPr>
        <w:t>Tools: SQL, C#</w:t>
      </w:r>
    </w:p>
    <w:p w14:paraId="6CA7C8CA" w14:textId="56C46E0F" w:rsidR="00754F37" w:rsidRPr="00754F37" w:rsidRDefault="00754F37" w:rsidP="00667C5C">
      <w:pPr>
        <w:widowControl w:val="0"/>
        <w:spacing w:after="240" w:line="240" w:lineRule="auto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Calibri" w:eastAsia="Calibri" w:hAnsi="Calibri" w:cs="Calibri"/>
          <w:b/>
          <w:color w:val="000000"/>
          <w:sz w:val="20"/>
          <w:szCs w:val="20"/>
        </w:rPr>
        <w:t xml:space="preserve">Achievements / Extracurricular Activities: </w:t>
      </w:r>
    </w:p>
    <w:p w14:paraId="7BCEDADA" w14:textId="6055C701" w:rsidR="00754F37" w:rsidRPr="00754F37" w:rsidRDefault="00754F37" w:rsidP="00BF58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sz w:val="20"/>
          <w:szCs w:val="20"/>
        </w:rPr>
        <w:t>Participant</w:t>
      </w:r>
      <w:r>
        <w:rPr>
          <w:rFonts w:ascii="Calibri" w:eastAsia="Calibri" w:hAnsi="Calibri" w:cs="Calibri"/>
          <w:sz w:val="20"/>
          <w:szCs w:val="20"/>
        </w:rPr>
        <w:t>,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 FAST </w:t>
      </w:r>
      <w:proofErr w:type="spellStart"/>
      <w:r w:rsidRPr="00754F37">
        <w:rPr>
          <w:rFonts w:ascii="Calibri" w:eastAsia="Calibri" w:hAnsi="Calibri" w:cs="Calibri"/>
          <w:sz w:val="20"/>
          <w:szCs w:val="20"/>
        </w:rPr>
        <w:t>Edathon</w:t>
      </w:r>
      <w:proofErr w:type="spellEnd"/>
      <w:r w:rsidRPr="00754F37">
        <w:rPr>
          <w:rFonts w:ascii="Calibri" w:eastAsia="Calibri" w:hAnsi="Calibri" w:cs="Calibri"/>
          <w:color w:val="000000"/>
          <w:sz w:val="20"/>
          <w:szCs w:val="20"/>
        </w:rPr>
        <w:t>— 202</w:t>
      </w:r>
      <w:r w:rsidRPr="00754F37">
        <w:rPr>
          <w:rFonts w:ascii="Calibri" w:eastAsia="Calibri" w:hAnsi="Calibri" w:cs="Calibri"/>
          <w:sz w:val="20"/>
          <w:szCs w:val="20"/>
        </w:rPr>
        <w:t>5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49AEC592" w14:textId="77777777" w:rsidR="00754F37" w:rsidRPr="00754F37" w:rsidRDefault="00754F37" w:rsidP="00BF58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4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Member, FAST </w:t>
      </w:r>
      <w:r w:rsidRPr="00754F37">
        <w:rPr>
          <w:rFonts w:ascii="Calibri" w:eastAsia="Calibri" w:hAnsi="Calibri" w:cs="Calibri"/>
          <w:sz w:val="20"/>
          <w:szCs w:val="20"/>
        </w:rPr>
        <w:t xml:space="preserve">Data Science 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>Society — 202</w:t>
      </w:r>
      <w:r w:rsidRPr="00754F37">
        <w:rPr>
          <w:rFonts w:ascii="Calibri" w:eastAsia="Calibri" w:hAnsi="Calibri" w:cs="Calibri"/>
          <w:sz w:val="20"/>
          <w:szCs w:val="20"/>
        </w:rPr>
        <w:t>4</w:t>
      </w:r>
      <w:r w:rsidRPr="00754F37">
        <w:rPr>
          <w:rFonts w:ascii="Calibri" w:eastAsia="Calibri" w:hAnsi="Calibri" w:cs="Calibri"/>
          <w:color w:val="000000"/>
          <w:sz w:val="20"/>
          <w:szCs w:val="20"/>
        </w:rPr>
        <w:t xml:space="preserve">–Present </w:t>
      </w:r>
    </w:p>
    <w:p w14:paraId="50DE4CED" w14:textId="77777777" w:rsidR="00754F37" w:rsidRPr="00754F37" w:rsidRDefault="00754F37" w:rsidP="00BF58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4"/>
        <w:rPr>
          <w:rFonts w:ascii="Calibri" w:eastAsia="Calibri" w:hAnsi="Calibri" w:cs="Calibri"/>
          <w:color w:val="000000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sz w:val="20"/>
          <w:szCs w:val="20"/>
        </w:rPr>
        <w:t xml:space="preserve">Member, FAST Wall of Hope Society — 2024–Present </w:t>
      </w:r>
    </w:p>
    <w:p w14:paraId="50E6F6BA" w14:textId="4AA4A24F" w:rsidR="00BF5841" w:rsidRPr="00667C5C" w:rsidRDefault="00754F37" w:rsidP="00CB371B">
      <w:pPr>
        <w:widowControl w:val="0"/>
        <w:spacing w:before="12" w:line="240" w:lineRule="auto"/>
        <w:ind w:left="374"/>
        <w:rPr>
          <w:rFonts w:ascii="Calibri" w:eastAsia="Calibri" w:hAnsi="Calibri" w:cs="Calibri"/>
          <w:sz w:val="20"/>
          <w:szCs w:val="20"/>
        </w:rPr>
      </w:pPr>
      <w:r w:rsidRPr="00754F37">
        <w:rPr>
          <w:rFonts w:ascii="Noto Sans Symbols" w:eastAsia="Noto Sans Symbols" w:hAnsi="Noto Sans Symbols" w:cs="Noto Sans Symbols"/>
          <w:sz w:val="20"/>
          <w:szCs w:val="20"/>
        </w:rPr>
        <w:t xml:space="preserve">▪ </w:t>
      </w:r>
      <w:r w:rsidRPr="00754F37">
        <w:rPr>
          <w:rFonts w:ascii="Calibri" w:eastAsia="Calibri" w:hAnsi="Calibri" w:cs="Calibri"/>
          <w:sz w:val="20"/>
          <w:szCs w:val="20"/>
        </w:rPr>
        <w:t xml:space="preserve">Volunteer, </w:t>
      </w:r>
      <w:proofErr w:type="spellStart"/>
      <w:r w:rsidRPr="00754F37">
        <w:rPr>
          <w:rFonts w:ascii="Calibri" w:eastAsia="Calibri" w:hAnsi="Calibri" w:cs="Calibri"/>
          <w:sz w:val="20"/>
          <w:szCs w:val="20"/>
        </w:rPr>
        <w:t>Pehli</w:t>
      </w:r>
      <w:proofErr w:type="spellEnd"/>
      <w:r w:rsidRPr="00754F37">
        <w:rPr>
          <w:rFonts w:ascii="Calibri" w:eastAsia="Calibri" w:hAnsi="Calibri" w:cs="Calibri"/>
          <w:sz w:val="20"/>
          <w:szCs w:val="20"/>
        </w:rPr>
        <w:t xml:space="preserve"> Kiran Schools — 2024</w:t>
      </w:r>
    </w:p>
    <w:sectPr w:rsidR="00BF5841" w:rsidRPr="00667C5C" w:rsidSect="00754F3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7C"/>
    <w:multiLevelType w:val="multilevel"/>
    <w:tmpl w:val="A716A8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96C3D27"/>
    <w:multiLevelType w:val="multilevel"/>
    <w:tmpl w:val="7AFA65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C537E52"/>
    <w:multiLevelType w:val="multilevel"/>
    <w:tmpl w:val="D1AC4F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5270821"/>
    <w:multiLevelType w:val="multilevel"/>
    <w:tmpl w:val="013CD9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49367096">
    <w:abstractNumId w:val="2"/>
  </w:num>
  <w:num w:numId="2" w16cid:durableId="2029481165">
    <w:abstractNumId w:val="0"/>
  </w:num>
  <w:num w:numId="3" w16cid:durableId="565997683">
    <w:abstractNumId w:val="3"/>
  </w:num>
  <w:num w:numId="4" w16cid:durableId="64751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37"/>
    <w:rsid w:val="00056E88"/>
    <w:rsid w:val="004960E6"/>
    <w:rsid w:val="004A1109"/>
    <w:rsid w:val="005C7634"/>
    <w:rsid w:val="00667C5C"/>
    <w:rsid w:val="006B1B50"/>
    <w:rsid w:val="00754F37"/>
    <w:rsid w:val="00B21B74"/>
    <w:rsid w:val="00B37F97"/>
    <w:rsid w:val="00BF5841"/>
    <w:rsid w:val="00C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527F6"/>
  <w15:chartTrackingRefBased/>
  <w15:docId w15:val="{3A97FDE2-1287-4D6C-B4DC-20EB4156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F3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en-P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F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F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F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F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F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F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F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F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F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F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F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F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F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F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F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F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04E6-3CE2-497E-92B7-B80F4707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Tanveer</dc:creator>
  <cp:keywords/>
  <dc:description/>
  <cp:lastModifiedBy>Zara Tanveer</cp:lastModifiedBy>
  <cp:revision>7</cp:revision>
  <cp:lastPrinted>2025-10-11T14:04:00Z</cp:lastPrinted>
  <dcterms:created xsi:type="dcterms:W3CDTF">2025-10-11T13:58:00Z</dcterms:created>
  <dcterms:modified xsi:type="dcterms:W3CDTF">2025-10-11T14:10:00Z</dcterms:modified>
</cp:coreProperties>
</file>